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6E94F251" w:rsidR="00F27DDF" w:rsidRPr="00382ECA" w:rsidRDefault="004F6198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054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AD729" w14:textId="77777777" w:rsidR="001D5C6D" w:rsidRPr="001D5C6D" w:rsidRDefault="00F27DDF" w:rsidP="001D5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4C64C0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025659"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2127F6" w:rsidRPr="001D5C6D">
        <w:rPr>
          <w:rFonts w:ascii="Times New Roman" w:hAnsi="Times New Roman" w:cs="Times New Roman"/>
          <w:sz w:val="28"/>
          <w:szCs w:val="28"/>
        </w:rPr>
        <w:t xml:space="preserve">(ознакомление с природой). </w:t>
      </w:r>
    </w:p>
    <w:p w14:paraId="7F8EC167" w14:textId="77777777" w:rsidR="00CF1F50" w:rsidRDefault="002127F6" w:rsidP="001D5C6D">
      <w:pPr>
        <w:jc w:val="both"/>
        <w:rPr>
          <w:rFonts w:ascii="Times New Roman" w:hAnsi="Times New Roman" w:cs="Times New Roman"/>
          <w:sz w:val="28"/>
          <w:szCs w:val="28"/>
        </w:rPr>
      </w:pPr>
      <w:r w:rsidRPr="00CF1F5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D5C6D">
        <w:rPr>
          <w:rFonts w:ascii="Times New Roman" w:hAnsi="Times New Roman" w:cs="Times New Roman"/>
          <w:sz w:val="28"/>
          <w:szCs w:val="28"/>
        </w:rPr>
        <w:t xml:space="preserve"> «Экологическая тропа весной». </w:t>
      </w:r>
    </w:p>
    <w:p w14:paraId="28D5EE05" w14:textId="20BFF7B6" w:rsidR="002127F6" w:rsidRPr="001D5C6D" w:rsidRDefault="002127F6" w:rsidP="001D5C6D">
      <w:pPr>
        <w:jc w:val="both"/>
        <w:rPr>
          <w:rFonts w:ascii="Times New Roman" w:hAnsi="Times New Roman" w:cs="Times New Roman"/>
          <w:sz w:val="28"/>
          <w:szCs w:val="28"/>
        </w:rPr>
      </w:pPr>
      <w:r w:rsidRPr="00CF1F5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D5C6D">
        <w:rPr>
          <w:rFonts w:ascii="Times New Roman" w:hAnsi="Times New Roman" w:cs="Times New Roman"/>
          <w:sz w:val="28"/>
          <w:szCs w:val="28"/>
        </w:rPr>
        <w:t xml:space="preserve"> расширение представлений  о сезонных изменениях в природе.</w:t>
      </w:r>
    </w:p>
    <w:p w14:paraId="1FD17C29" w14:textId="37B15350" w:rsidR="00056898" w:rsidRPr="001D5C6D" w:rsidRDefault="004C64C0" w:rsidP="001D5C6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6D">
        <w:rPr>
          <w:rFonts w:ascii="Times New Roman" w:hAnsi="Times New Roman" w:cs="Times New Roman"/>
          <w:sz w:val="28"/>
          <w:szCs w:val="28"/>
        </w:rPr>
        <w:t xml:space="preserve"> </w:t>
      </w:r>
      <w:r w:rsidR="00056898" w:rsidRPr="001D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78DDF008" w14:textId="6B29FF3D" w:rsidR="002127F6" w:rsidRPr="002127F6" w:rsidRDefault="001D5C6D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F6"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причинно-следственные связи между природными явлениями ( сезон – растительность – труд людей);</w:t>
      </w:r>
    </w:p>
    <w:p w14:paraId="754E50C0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детей о весенних изменениях в природе;</w:t>
      </w:r>
    </w:p>
    <w:p w14:paraId="587CBAAD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риметы весны, названия весенних месяцев;</w:t>
      </w:r>
    </w:p>
    <w:p w14:paraId="44127276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о черёмухе; отметить, какие изменения произошли с ней весной;</w:t>
      </w:r>
    </w:p>
    <w:p w14:paraId="12BDFD20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систематизировать знания о перелетных птицах;</w:t>
      </w:r>
    </w:p>
    <w:p w14:paraId="1DA46974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учить отвечать на вопросы, развивать навык словообразования.</w:t>
      </w:r>
    </w:p>
    <w:p w14:paraId="6B1EED51" w14:textId="4531C0D8" w:rsidR="002127F6" w:rsidRPr="002127F6" w:rsidRDefault="00CF1F50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7F6"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поэтическому слову;</w:t>
      </w:r>
    </w:p>
    <w:p w14:paraId="1C8337C3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о – исследовательскую деятельность, умение делать выводы;</w:t>
      </w:r>
    </w:p>
    <w:p w14:paraId="70FEE6B7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 детей стремление видеть и ценить прекрасное.</w:t>
      </w:r>
    </w:p>
    <w:p w14:paraId="76FAA97E" w14:textId="77777777" w:rsidR="002127F6" w:rsidRPr="002127F6" w:rsidRDefault="002127F6" w:rsidP="001D5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гуманное отношение ко всему живому, чувство милосердия, правильное поведение в природной среде.</w:t>
      </w: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36E5783F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C42E7AC" w14:textId="4DBE82B5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A92FB3" w14:textId="1597A69E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5DFC4E6" w14:textId="2491B307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48DD69C" w14:textId="506EC196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4058A0F" w14:textId="77777777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7E51F51C" w:rsidR="005F0CEB" w:rsidRPr="00382ECA" w:rsidRDefault="00CF1F50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7777777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«Счет в пределах 5». </w:t>
      </w:r>
    </w:p>
    <w:p w14:paraId="0476E78D" w14:textId="609DB043" w:rsidR="00CF1F50" w:rsidRPr="00BA5A42" w:rsidRDefault="00CF1F50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 xml:space="preserve">Цель: создание условий для закрепления представлений детей о том, что  результат счета не зависит от качественных признаков предметов. </w:t>
      </w:r>
    </w:p>
    <w:p w14:paraId="07DEFD61" w14:textId="588514AC" w:rsidR="00C209A7" w:rsidRPr="00BA5A42" w:rsidRDefault="00C209A7" w:rsidP="00CF1F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A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25DDB5" w14:textId="77777777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>Закреплять представления о том, что результат счета не зависит от качественных признаков предмета (размера, цвета).</w:t>
      </w:r>
    </w:p>
    <w:p w14:paraId="1BB75E9E" w14:textId="14B6B801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оответствующими словами.</w:t>
      </w:r>
    </w:p>
    <w:p w14:paraId="64B5A285" w14:textId="4157DF67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</w:r>
      <w:r w:rsidRPr="00BA5A42">
        <w:rPr>
          <w:rFonts w:ascii="Times New Roman" w:hAnsi="Times New Roman" w:cs="Times New Roman"/>
          <w:i/>
          <w:iCs/>
          <w:sz w:val="28"/>
          <w:szCs w:val="28"/>
        </w:rPr>
        <w:t>вперед, назад, налево, направо, вверх, вниз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A9E5A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B6B53B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C35320B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15AD8A9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77A1981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3532C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4EC9B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3B4AC72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13FA83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168C10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61D0B4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FBAD3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0CDD0F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5A6E565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2A8544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18D20B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B6BADC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3E35071" w14:textId="5CCDE491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1C68968" w14:textId="189248D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F01A684" w14:textId="3D5DEF31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7AE1174" w14:textId="4BE06323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A4800F1" w14:textId="3759057A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D33F0C2" w14:textId="7CA841B4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DED80B6" w14:textId="3C9839A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6E91902" w14:textId="27712AEF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11ACF0E0" w:rsidR="00B04846" w:rsidRPr="00382ECA" w:rsidRDefault="00BA5A42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="00025659">
        <w:rPr>
          <w:b/>
          <w:bCs/>
          <w:sz w:val="28"/>
          <w:szCs w:val="28"/>
        </w:rPr>
        <w:t>.04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DFA55F" w14:textId="0E489E65" w:rsidR="00BA5A42" w:rsidRPr="00D652E5" w:rsidRDefault="0007557C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BA5A42" w:rsidRPr="00D652E5">
        <w:rPr>
          <w:rFonts w:ascii="Times New Roman" w:hAnsi="Times New Roman" w:cs="Times New Roman"/>
          <w:sz w:val="28"/>
          <w:szCs w:val="28"/>
        </w:rPr>
        <w:t>«Заучивание стихотворений». Цель: Оказание помощи детям в заучивании стихотворений.</w:t>
      </w:r>
      <w:r w:rsidR="00D652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52E5">
        <w:rPr>
          <w:rFonts w:ascii="Times New Roman" w:hAnsi="Times New Roman" w:cs="Times New Roman"/>
          <w:sz w:val="28"/>
          <w:szCs w:val="28"/>
        </w:rPr>
        <w:t>Ю.Кушак</w:t>
      </w:r>
      <w:proofErr w:type="spellEnd"/>
      <w:r w:rsidR="00D652E5">
        <w:rPr>
          <w:rFonts w:ascii="Times New Roman" w:hAnsi="Times New Roman" w:cs="Times New Roman"/>
          <w:sz w:val="28"/>
          <w:szCs w:val="28"/>
        </w:rPr>
        <w:t xml:space="preserve"> «Олененок», русская народная песенка «Дед хотел уху сварить».</w:t>
      </w:r>
    </w:p>
    <w:p w14:paraId="0F61AAFF" w14:textId="3386D67F" w:rsidR="0007557C" w:rsidRPr="007F4087" w:rsidRDefault="00B04846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0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2D77F25" w14:textId="77777777" w:rsidR="00BA5A42" w:rsidRPr="00BA5A42" w:rsidRDefault="00BA5A4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зывать эмоциональный отклик на стихотворение </w:t>
      </w:r>
    </w:p>
    <w:p w14:paraId="40357A32" w14:textId="77777777" w:rsidR="00BA5A42" w:rsidRPr="00BA5A42" w:rsidRDefault="00BA5A4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учить ребят внимательно слушать художественное произведение.</w:t>
      </w:r>
    </w:p>
    <w:p w14:paraId="5E9D9C24" w14:textId="77777777" w:rsidR="00BA5A42" w:rsidRPr="00BA5A42" w:rsidRDefault="00BA5A4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4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 детей отвечать на вопросы, поддерживать диалог, пересказывать своими словами основной смысл стихотворения и читать его громко, выразительно.</w:t>
      </w:r>
    </w:p>
    <w:p w14:paraId="5F7BF1F5" w14:textId="77777777" w:rsidR="00BA5A42" w:rsidRPr="00BA5A42" w:rsidRDefault="00BA5A4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ить рисовать и использовать схему для легкого запоминания и воспроизведения текста. </w:t>
      </w:r>
    </w:p>
    <w:p w14:paraId="30FE3EE3" w14:textId="77777777" w:rsidR="00BA5A42" w:rsidRPr="00BA5A42" w:rsidRDefault="00BA5A4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интерес к художественным произведениям.</w:t>
      </w:r>
    </w:p>
    <w:p w14:paraId="25B0522A" w14:textId="77777777" w:rsidR="00B75C32" w:rsidRPr="00D652E5" w:rsidRDefault="00B75C3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468A8FDE" w:rsidR="00565E6E" w:rsidRPr="00382ECA" w:rsidRDefault="00D652E5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</w:t>
      </w:r>
      <w:r w:rsidR="00086500">
        <w:rPr>
          <w:b/>
          <w:bCs/>
          <w:sz w:val="28"/>
          <w:szCs w:val="28"/>
        </w:rPr>
        <w:t>.04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44491504" w14:textId="77777777" w:rsidR="00D652E5" w:rsidRPr="00D652E5" w:rsidRDefault="00D652E5" w:rsidP="00D65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E5">
        <w:rPr>
          <w:rFonts w:ascii="Times New Roman" w:hAnsi="Times New Roman" w:cs="Times New Roman"/>
          <w:sz w:val="28"/>
          <w:szCs w:val="28"/>
        </w:rPr>
        <w:t>(аппликация). Тема: «Вырежи и наклей, что хочешь». Цель: создание условий для развития изобразительных умений детей.</w:t>
      </w:r>
    </w:p>
    <w:p w14:paraId="33513574" w14:textId="122C3064" w:rsidR="00086500" w:rsidRPr="006A7D20" w:rsidRDefault="005F1906" w:rsidP="00D652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5BFDF5" w14:textId="20F5C988" w:rsidR="00D652E5" w:rsidRDefault="007403AA" w:rsidP="007403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652E5">
        <w:rPr>
          <w:rFonts w:ascii="Times New Roman" w:hAnsi="Times New Roman" w:cs="Times New Roman"/>
          <w:sz w:val="28"/>
          <w:szCs w:val="28"/>
        </w:rPr>
        <w:t xml:space="preserve"> формировать навыки</w:t>
      </w:r>
      <w:r w:rsidR="00D652E5" w:rsidRPr="005A1CA5">
        <w:rPr>
          <w:rFonts w:ascii="Times New Roman" w:hAnsi="Times New Roman" w:cs="Times New Roman"/>
          <w:sz w:val="28"/>
          <w:szCs w:val="28"/>
        </w:rPr>
        <w:t xml:space="preserve"> выреза</w:t>
      </w:r>
      <w:r w:rsidR="00D652E5">
        <w:rPr>
          <w:rFonts w:ascii="Times New Roman" w:hAnsi="Times New Roman" w:cs="Times New Roman"/>
          <w:sz w:val="28"/>
          <w:szCs w:val="28"/>
        </w:rPr>
        <w:t>ния</w:t>
      </w:r>
      <w:r w:rsidR="00D652E5" w:rsidRPr="005A1CA5">
        <w:rPr>
          <w:rFonts w:ascii="Times New Roman" w:hAnsi="Times New Roman" w:cs="Times New Roman"/>
          <w:sz w:val="28"/>
          <w:szCs w:val="28"/>
        </w:rPr>
        <w:t xml:space="preserve"> из бумаги прямоугольные и округлые части предметов, мелкие детали</w:t>
      </w:r>
      <w:r w:rsidR="00D652E5">
        <w:rPr>
          <w:rFonts w:ascii="Times New Roman" w:hAnsi="Times New Roman" w:cs="Times New Roman"/>
          <w:sz w:val="28"/>
          <w:szCs w:val="28"/>
        </w:rPr>
        <w:t>.</w:t>
      </w:r>
    </w:p>
    <w:p w14:paraId="742A88D3" w14:textId="31D4A7DD" w:rsidR="00D652E5" w:rsidRDefault="007403AA" w:rsidP="007403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652E5" w:rsidRPr="005A1CA5">
        <w:rPr>
          <w:rFonts w:ascii="Times New Roman" w:hAnsi="Times New Roman" w:cs="Times New Roman"/>
          <w:sz w:val="28"/>
          <w:szCs w:val="28"/>
        </w:rPr>
        <w:t>способствовать развитию творчества детей, самостоятельности при выполнении аппликации</w:t>
      </w:r>
      <w:r w:rsidR="00D652E5">
        <w:rPr>
          <w:rFonts w:ascii="Times New Roman" w:hAnsi="Times New Roman" w:cs="Times New Roman"/>
          <w:sz w:val="28"/>
          <w:szCs w:val="28"/>
        </w:rPr>
        <w:t>.</w:t>
      </w:r>
    </w:p>
    <w:p w14:paraId="1ED00B47" w14:textId="0258DC85" w:rsidR="00D652E5" w:rsidRDefault="007403AA" w:rsidP="007403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652E5">
        <w:rPr>
          <w:rFonts w:ascii="Times New Roman" w:hAnsi="Times New Roman" w:cs="Times New Roman"/>
          <w:sz w:val="28"/>
          <w:szCs w:val="28"/>
        </w:rPr>
        <w:t xml:space="preserve"> в</w:t>
      </w:r>
      <w:r w:rsidR="00D652E5" w:rsidRPr="005A1CA5">
        <w:rPr>
          <w:rFonts w:ascii="Times New Roman" w:hAnsi="Times New Roman" w:cs="Times New Roman"/>
          <w:sz w:val="28"/>
          <w:szCs w:val="28"/>
        </w:rPr>
        <w:t>оспитывать самостоятельность, творчество</w:t>
      </w:r>
      <w:r w:rsidR="00D652E5">
        <w:rPr>
          <w:rFonts w:ascii="Times New Roman" w:hAnsi="Times New Roman" w:cs="Times New Roman"/>
          <w:sz w:val="28"/>
          <w:szCs w:val="28"/>
        </w:rPr>
        <w:t xml:space="preserve">; </w:t>
      </w:r>
      <w:r w:rsidR="00D652E5" w:rsidRPr="005A1CA5">
        <w:rPr>
          <w:rFonts w:ascii="Times New Roman" w:hAnsi="Times New Roman" w:cs="Times New Roman"/>
          <w:sz w:val="28"/>
          <w:szCs w:val="28"/>
        </w:rPr>
        <w:t>формировать у детей навыки сотрудничества, взаимопонимания, доброжелательности</w:t>
      </w:r>
      <w:r w:rsidR="00D652E5">
        <w:rPr>
          <w:rFonts w:ascii="Times New Roman" w:hAnsi="Times New Roman" w:cs="Times New Roman"/>
          <w:sz w:val="28"/>
          <w:szCs w:val="28"/>
        </w:rPr>
        <w:t>.</w:t>
      </w:r>
    </w:p>
    <w:p w14:paraId="21DC171C" w14:textId="77777777" w:rsidR="00086500" w:rsidRDefault="00086500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4CCD51CE" w:rsidR="00565E6E" w:rsidRPr="00382ECA" w:rsidRDefault="00D652E5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86500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ACC10C4" w14:textId="77777777" w:rsidR="007403AA" w:rsidRPr="007403AA" w:rsidRDefault="00927936" w:rsidP="007403A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6A7D20" w:rsidRPr="004C567A">
        <w:rPr>
          <w:sz w:val="28"/>
          <w:szCs w:val="28"/>
        </w:rPr>
        <w:t xml:space="preserve"> </w:t>
      </w:r>
      <w:r w:rsidR="007403AA" w:rsidRPr="007403AA">
        <w:rPr>
          <w:sz w:val="28"/>
          <w:szCs w:val="28"/>
        </w:rPr>
        <w:t>«Празднично украшенный дом».</w:t>
      </w:r>
    </w:p>
    <w:p w14:paraId="222314E6" w14:textId="77777777" w:rsidR="007403AA" w:rsidRDefault="007403AA" w:rsidP="007403AA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7"/>
          <w:szCs w:val="27"/>
        </w:rPr>
      </w:pPr>
      <w:r w:rsidRPr="007403AA">
        <w:rPr>
          <w:sz w:val="28"/>
          <w:szCs w:val="28"/>
        </w:rPr>
        <w:t xml:space="preserve"> </w:t>
      </w:r>
      <w:r w:rsidRPr="007403AA">
        <w:rPr>
          <w:b/>
          <w:bCs/>
          <w:sz w:val="28"/>
          <w:szCs w:val="28"/>
        </w:rPr>
        <w:t>Цель:</w:t>
      </w:r>
      <w:r w:rsidRPr="007403AA">
        <w:rPr>
          <w:sz w:val="28"/>
          <w:szCs w:val="28"/>
        </w:rPr>
        <w:t xml:space="preserve"> </w:t>
      </w:r>
      <w:r w:rsidRPr="007403AA">
        <w:rPr>
          <w:color w:val="000000"/>
          <w:sz w:val="28"/>
          <w:szCs w:val="28"/>
        </w:rPr>
        <w:t>развитие у детей творческих способностей и интереса к рисованию.</w:t>
      </w:r>
    </w:p>
    <w:p w14:paraId="32D32845" w14:textId="4891F2F9" w:rsidR="0056784B" w:rsidRPr="007403AA" w:rsidRDefault="0056784B" w:rsidP="007403AA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7403AA">
        <w:rPr>
          <w:b/>
          <w:bCs/>
          <w:sz w:val="28"/>
          <w:szCs w:val="28"/>
        </w:rPr>
        <w:t xml:space="preserve">Задачи: </w:t>
      </w:r>
    </w:p>
    <w:p w14:paraId="2C822F75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тей передавать впечатления от праздничного города в рисунке. </w:t>
      </w:r>
    </w:p>
    <w:p w14:paraId="19635AAC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лять умение рисовать дом и украшать его флагами, цветными огнями. </w:t>
      </w:r>
    </w:p>
    <w:p w14:paraId="139A30AF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ять в рисовании и закрашивании путем накладывания цвета на цвет. </w:t>
      </w:r>
    </w:p>
    <w:p w14:paraId="1D4A65E5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выбирать при анализе готовых работ красочные, выразительные рисунки, рассказывать о них. </w:t>
      </w:r>
    </w:p>
    <w:p w14:paraId="3E12042E" w14:textId="068DAA0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ловарь детей: прямоугольный, высокий, низкий, прямая линия.</w:t>
      </w:r>
    </w:p>
    <w:p w14:paraId="54372CC8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восприятие.</w:t>
      </w:r>
    </w:p>
    <w:p w14:paraId="63BDC6DA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тво, умение работать самостоятельно.</w:t>
      </w:r>
    </w:p>
    <w:p w14:paraId="630240BD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ициативу, самостоятельность.</w:t>
      </w:r>
    </w:p>
    <w:p w14:paraId="687A8766" w14:textId="77777777" w:rsidR="007403AA" w:rsidRPr="007403AA" w:rsidRDefault="007403AA" w:rsidP="00740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желание оказывать помощь.</w:t>
      </w:r>
    </w:p>
    <w:p w14:paraId="2DE635C8" w14:textId="7E893C1F" w:rsidR="00182F1B" w:rsidRPr="000E3890" w:rsidRDefault="00182F1B" w:rsidP="002C7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8"/>
  </w:num>
  <w:num w:numId="7">
    <w:abstractNumId w:val="20"/>
  </w:num>
  <w:num w:numId="8">
    <w:abstractNumId w:val="9"/>
  </w:num>
  <w:num w:numId="9">
    <w:abstractNumId w:val="0"/>
  </w:num>
  <w:num w:numId="10">
    <w:abstractNumId w:val="25"/>
  </w:num>
  <w:num w:numId="11">
    <w:abstractNumId w:val="29"/>
  </w:num>
  <w:num w:numId="12">
    <w:abstractNumId w:val="24"/>
  </w:num>
  <w:num w:numId="13">
    <w:abstractNumId w:val="26"/>
  </w:num>
  <w:num w:numId="14">
    <w:abstractNumId w:val="19"/>
  </w:num>
  <w:num w:numId="15">
    <w:abstractNumId w:val="27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2"/>
  </w:num>
  <w:num w:numId="22">
    <w:abstractNumId w:val="10"/>
  </w:num>
  <w:num w:numId="23">
    <w:abstractNumId w:val="30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1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1D5C6D"/>
    <w:rsid w:val="001E054F"/>
    <w:rsid w:val="00203A87"/>
    <w:rsid w:val="002127F6"/>
    <w:rsid w:val="002C5FE9"/>
    <w:rsid w:val="002C78E8"/>
    <w:rsid w:val="002F0924"/>
    <w:rsid w:val="00316C95"/>
    <w:rsid w:val="00317C8A"/>
    <w:rsid w:val="003637EB"/>
    <w:rsid w:val="00382ECA"/>
    <w:rsid w:val="0039654D"/>
    <w:rsid w:val="0039749D"/>
    <w:rsid w:val="003A619D"/>
    <w:rsid w:val="004031E8"/>
    <w:rsid w:val="00434BF1"/>
    <w:rsid w:val="00435F2E"/>
    <w:rsid w:val="00453428"/>
    <w:rsid w:val="00461860"/>
    <w:rsid w:val="004A4F86"/>
    <w:rsid w:val="004C567A"/>
    <w:rsid w:val="004C64C0"/>
    <w:rsid w:val="004F2E7A"/>
    <w:rsid w:val="004F6198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F4491"/>
    <w:rsid w:val="006F7F36"/>
    <w:rsid w:val="00735064"/>
    <w:rsid w:val="007403AA"/>
    <w:rsid w:val="0076301A"/>
    <w:rsid w:val="00765399"/>
    <w:rsid w:val="007B2A6F"/>
    <w:rsid w:val="007B4EA3"/>
    <w:rsid w:val="007E6A1E"/>
    <w:rsid w:val="007F4087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A5A42"/>
    <w:rsid w:val="00BD153A"/>
    <w:rsid w:val="00C209A7"/>
    <w:rsid w:val="00C67DDD"/>
    <w:rsid w:val="00C8050D"/>
    <w:rsid w:val="00C83FC4"/>
    <w:rsid w:val="00C86988"/>
    <w:rsid w:val="00CF1F50"/>
    <w:rsid w:val="00D16C96"/>
    <w:rsid w:val="00D40ACE"/>
    <w:rsid w:val="00D652E5"/>
    <w:rsid w:val="00DB4986"/>
    <w:rsid w:val="00DE1BFE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4</cp:revision>
  <cp:lastPrinted>2021-04-18T10:24:00Z</cp:lastPrinted>
  <dcterms:created xsi:type="dcterms:W3CDTF">2020-11-06T14:34:00Z</dcterms:created>
  <dcterms:modified xsi:type="dcterms:W3CDTF">2021-04-18T10:25:00Z</dcterms:modified>
</cp:coreProperties>
</file>